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</w:tblGrid>
      <w:tr w:rsidR="00E57D6F" w14:paraId="0A96994B" w14:textId="77777777" w:rsidTr="00F81724">
        <w:trPr>
          <w:trHeight w:val="2268"/>
        </w:trPr>
        <w:tc>
          <w:tcPr>
            <w:tcW w:w="5097" w:type="dxa"/>
          </w:tcPr>
          <w:p w14:paraId="4CA5EB78" w14:textId="77777777" w:rsidR="006C32A4" w:rsidRDefault="002E5CE0" w:rsidP="00F8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’s name / address / CHI </w:t>
            </w:r>
          </w:p>
          <w:p w14:paraId="144733B0" w14:textId="77777777" w:rsidR="006C32A4" w:rsidRDefault="002E5CE0" w:rsidP="00F8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use label if available)</w:t>
            </w:r>
          </w:p>
        </w:tc>
      </w:tr>
    </w:tbl>
    <w:p w14:paraId="4E83881E" w14:textId="77777777" w:rsidR="006C32A4" w:rsidRPr="00E16DD9" w:rsidRDefault="006C32A4" w:rsidP="00E05FE3">
      <w:pPr>
        <w:rPr>
          <w:rFonts w:ascii="Arial" w:hAnsi="Arial" w:cs="Arial"/>
        </w:rPr>
      </w:pPr>
    </w:p>
    <w:p w14:paraId="2709D7BE" w14:textId="77777777" w:rsidR="006C32A4" w:rsidRPr="00E16DD9" w:rsidRDefault="002E5CE0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You have been advised to attend for an x-ray. </w:t>
      </w:r>
    </w:p>
    <w:p w14:paraId="3FA65CA1" w14:textId="77777777" w:rsidR="006C32A4" w:rsidRPr="00E16DD9" w:rsidRDefault="002E5CE0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>The GP will make a computer referral for your x-ray.</w:t>
      </w:r>
    </w:p>
    <w:p w14:paraId="6C3C66B3" w14:textId="77777777" w:rsidR="006C32A4" w:rsidRPr="00E16DD9" w:rsidRDefault="006C32A4" w:rsidP="00E05FE3">
      <w:pPr>
        <w:rPr>
          <w:rFonts w:ascii="Arial" w:hAnsi="Arial" w:cs="Arial"/>
        </w:rPr>
      </w:pPr>
    </w:p>
    <w:p w14:paraId="643CD58A" w14:textId="77777777" w:rsidR="006C32A4" w:rsidRPr="00E16DD9" w:rsidRDefault="002E5CE0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>You then need to:</w:t>
      </w:r>
    </w:p>
    <w:p w14:paraId="0CD8FA5C" w14:textId="77777777" w:rsidR="006C32A4" w:rsidRPr="00E16DD9" w:rsidRDefault="002E5CE0" w:rsidP="00E05F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6DD9">
        <w:rPr>
          <w:rFonts w:ascii="Arial" w:hAnsi="Arial" w:cs="Arial"/>
          <w:b/>
        </w:rPr>
        <w:t xml:space="preserve">Phone the x-ray department to book an appointment. </w:t>
      </w:r>
      <w:r w:rsidRPr="00E16DD9">
        <w:rPr>
          <w:rFonts w:ascii="Arial" w:hAnsi="Arial" w:cs="Arial"/>
        </w:rPr>
        <w:t xml:space="preserve">You can no longer just walk in for an </w:t>
      </w:r>
      <w:proofErr w:type="gramStart"/>
      <w:r w:rsidRPr="00E16DD9">
        <w:rPr>
          <w:rFonts w:ascii="Arial" w:hAnsi="Arial" w:cs="Arial"/>
        </w:rPr>
        <w:t>x-ray,</w:t>
      </w:r>
      <w:proofErr w:type="gramEnd"/>
      <w:r w:rsidRPr="00E16DD9">
        <w:rPr>
          <w:rFonts w:ascii="Arial" w:hAnsi="Arial" w:cs="Arial"/>
        </w:rPr>
        <w:t xml:space="preserve"> you </w:t>
      </w:r>
      <w:r w:rsidRPr="00E16DD9">
        <w:rPr>
          <w:rFonts w:ascii="Arial" w:hAnsi="Arial" w:cs="Arial"/>
          <w:b/>
        </w:rPr>
        <w:t>must</w:t>
      </w:r>
      <w:r w:rsidRPr="00E16DD9">
        <w:rPr>
          <w:rFonts w:ascii="Arial" w:hAnsi="Arial" w:cs="Arial"/>
        </w:rPr>
        <w:t xml:space="preserve"> phone beforehand.  The list of x-ray departments is below. You should have discussed with your doctor which department you are going to attend.</w:t>
      </w:r>
    </w:p>
    <w:p w14:paraId="7B094C1F" w14:textId="77777777" w:rsidR="006C32A4" w:rsidRPr="00E16DD9" w:rsidRDefault="002E5CE0" w:rsidP="00E05F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make sure you phone to arrange your appointment within 30 days </w:t>
      </w:r>
    </w:p>
    <w:p w14:paraId="2EBA4403" w14:textId="77777777" w:rsidR="006C32A4" w:rsidRPr="00E16DD9" w:rsidRDefault="006C32A4" w:rsidP="00E05FE3">
      <w:pPr>
        <w:rPr>
          <w:rFonts w:ascii="Arial" w:hAnsi="Arial" w:cs="Arial"/>
        </w:rPr>
      </w:pPr>
    </w:p>
    <w:p w14:paraId="3ACFFF95" w14:textId="77777777" w:rsidR="006C32A4" w:rsidRPr="00E16DD9" w:rsidRDefault="002E5CE0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When you phone you will be asked for your CHI number. </w:t>
      </w:r>
    </w:p>
    <w:p w14:paraId="588CBE76" w14:textId="77777777" w:rsidR="006C32A4" w:rsidRDefault="002E5CE0" w:rsidP="00E70630">
      <w:pPr>
        <w:rPr>
          <w:rFonts w:ascii="Arial" w:hAnsi="Arial" w:cs="Arial"/>
        </w:rPr>
      </w:pPr>
      <w:r w:rsidRPr="00E16DD9">
        <w:rPr>
          <w:rFonts w:ascii="Arial" w:hAnsi="Arial" w:cs="Arial"/>
        </w:rPr>
        <w:t>Your CHI number i</w:t>
      </w:r>
      <w:r>
        <w:rPr>
          <w:rFonts w:ascii="Arial" w:hAnsi="Arial" w:cs="Arial"/>
        </w:rPr>
        <w:t>s listed in the box above.</w:t>
      </w:r>
    </w:p>
    <w:p w14:paraId="2A738BB6" w14:textId="77777777" w:rsidR="006C32A4" w:rsidRDefault="006C32A4" w:rsidP="00E70630">
      <w:pPr>
        <w:rPr>
          <w:rFonts w:ascii="Arial" w:hAnsi="Arial" w:cs="Arial"/>
        </w:rPr>
      </w:pPr>
    </w:p>
    <w:p w14:paraId="2DC38C9A" w14:textId="77777777" w:rsidR="006C32A4" w:rsidRDefault="002E5CE0" w:rsidP="00E70630">
      <w:pPr>
        <w:jc w:val="center"/>
        <w:rPr>
          <w:rFonts w:ascii="Arial" w:hAnsi="Arial" w:cs="Arial"/>
          <w:b/>
        </w:rPr>
      </w:pPr>
      <w:r w:rsidRPr="00E70630">
        <w:rPr>
          <w:rFonts w:ascii="Arial" w:hAnsi="Arial" w:cs="Arial"/>
          <w:b/>
        </w:rPr>
        <w:t>Please call Monday to Friday only</w:t>
      </w:r>
    </w:p>
    <w:p w14:paraId="41F5AE5C" w14:textId="77777777" w:rsidR="006C32A4" w:rsidRPr="00E70630" w:rsidRDefault="002E5CE0" w:rsidP="00E706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times to call for each department are noted below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E05FE3" w:rsidRPr="00155B60" w14:paraId="2B2F8A51" w14:textId="77777777" w:rsidTr="00E70630">
        <w:tc>
          <w:tcPr>
            <w:tcW w:w="7763" w:type="dxa"/>
          </w:tcPr>
          <w:p w14:paraId="092EE507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Leith Community Treatment Centre</w:t>
            </w:r>
            <w:r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6714FCB5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6 6400</w:t>
            </w:r>
          </w:p>
        </w:tc>
      </w:tr>
      <w:tr w:rsidR="00E05FE3" w:rsidRPr="00155B60" w14:paraId="5A895458" w14:textId="77777777" w:rsidTr="00E70630">
        <w:tc>
          <w:tcPr>
            <w:tcW w:w="7763" w:type="dxa"/>
          </w:tcPr>
          <w:p w14:paraId="59DA01BE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Western General Hospital</w:t>
            </w:r>
            <w:r>
              <w:rPr>
                <w:rFonts w:ascii="Arial" w:hAnsi="Arial" w:cs="Arial"/>
              </w:rPr>
              <w:t xml:space="preserve"> (8.30am to 5.00pm)</w:t>
            </w:r>
          </w:p>
        </w:tc>
        <w:tc>
          <w:tcPr>
            <w:tcW w:w="2835" w:type="dxa"/>
          </w:tcPr>
          <w:p w14:paraId="1B81B855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7 2054</w:t>
            </w:r>
          </w:p>
        </w:tc>
      </w:tr>
      <w:tr w:rsidR="00E05FE3" w:rsidRPr="00155B60" w14:paraId="5215DDD2" w14:textId="77777777" w:rsidTr="00E70630">
        <w:tc>
          <w:tcPr>
            <w:tcW w:w="7763" w:type="dxa"/>
          </w:tcPr>
          <w:p w14:paraId="61758809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RHCYP (U16s only)</w:t>
            </w:r>
            <w:r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74F0B9D4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312 0880</w:t>
            </w:r>
          </w:p>
        </w:tc>
      </w:tr>
      <w:tr w:rsidR="00E05FE3" w:rsidRPr="00155B60" w14:paraId="164421D9" w14:textId="77777777" w:rsidTr="00E70630">
        <w:tc>
          <w:tcPr>
            <w:tcW w:w="7763" w:type="dxa"/>
          </w:tcPr>
          <w:p w14:paraId="2BEB9908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Lauriston Building</w:t>
            </w:r>
            <w:r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085A9649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6 2942</w:t>
            </w:r>
          </w:p>
        </w:tc>
      </w:tr>
      <w:tr w:rsidR="00E05FE3" w:rsidRPr="00155B60" w14:paraId="72A57D2C" w14:textId="77777777" w:rsidTr="00E70630">
        <w:tc>
          <w:tcPr>
            <w:tcW w:w="7763" w:type="dxa"/>
          </w:tcPr>
          <w:p w14:paraId="4ED34591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Royal Infirmary of Edinburgh</w:t>
            </w:r>
            <w:r>
              <w:rPr>
                <w:rFonts w:ascii="Arial" w:hAnsi="Arial" w:cs="Arial"/>
              </w:rPr>
              <w:t xml:space="preserve"> (9.00am to 5.00pm)</w:t>
            </w:r>
          </w:p>
        </w:tc>
        <w:tc>
          <w:tcPr>
            <w:tcW w:w="2835" w:type="dxa"/>
          </w:tcPr>
          <w:p w14:paraId="1A20AD4F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242 3700</w:t>
            </w:r>
          </w:p>
        </w:tc>
      </w:tr>
      <w:tr w:rsidR="00E05FE3" w:rsidRPr="00155B60" w14:paraId="1B6DE9B6" w14:textId="77777777" w:rsidTr="00E70630">
        <w:tc>
          <w:tcPr>
            <w:tcW w:w="7763" w:type="dxa"/>
          </w:tcPr>
          <w:p w14:paraId="51BFFA25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East Lothian Community Hospital</w:t>
            </w:r>
            <w:r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4CEC2C57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620 642 732</w:t>
            </w:r>
          </w:p>
        </w:tc>
      </w:tr>
      <w:tr w:rsidR="00E70630" w:rsidRPr="00155B60" w14:paraId="7CB0949A" w14:textId="77777777" w:rsidTr="00076AA8">
        <w:tc>
          <w:tcPr>
            <w:tcW w:w="7763" w:type="dxa"/>
          </w:tcPr>
          <w:p w14:paraId="62ABB85E" w14:textId="5C1605C8" w:rsidR="006C32A4" w:rsidRPr="00155B60" w:rsidRDefault="002E5CE0" w:rsidP="0007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lothian Community Hospital </w:t>
            </w:r>
            <w:r w:rsidR="006C32A4">
              <w:rPr>
                <w:rFonts w:ascii="Arial" w:hAnsi="Arial" w:cs="Arial"/>
              </w:rPr>
              <w:t xml:space="preserve">(8.30am to </w:t>
            </w:r>
            <w:r w:rsidR="006C32A4">
              <w:rPr>
                <w:rFonts w:ascii="Arial" w:hAnsi="Arial" w:cs="Arial"/>
              </w:rPr>
              <w:t>4.3</w:t>
            </w:r>
            <w:r w:rsidR="006C32A4">
              <w:rPr>
                <w:rFonts w:ascii="Arial" w:hAnsi="Arial" w:cs="Arial"/>
              </w:rPr>
              <w:t>0pm)</w:t>
            </w:r>
          </w:p>
        </w:tc>
        <w:tc>
          <w:tcPr>
            <w:tcW w:w="2835" w:type="dxa"/>
          </w:tcPr>
          <w:p w14:paraId="70CCD266" w14:textId="77777777" w:rsidR="006C32A4" w:rsidRPr="00155B60" w:rsidRDefault="002E5CE0" w:rsidP="0007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1 454 1045</w:t>
            </w:r>
          </w:p>
        </w:tc>
      </w:tr>
      <w:tr w:rsidR="00E05FE3" w:rsidRPr="00155B60" w14:paraId="19DDF452" w14:textId="77777777" w:rsidTr="00E70630">
        <w:tc>
          <w:tcPr>
            <w:tcW w:w="7763" w:type="dxa"/>
          </w:tcPr>
          <w:p w14:paraId="1D41DA66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St John’s Hospital Livingstone</w:t>
            </w:r>
            <w:r>
              <w:rPr>
                <w:rFonts w:ascii="Arial" w:hAnsi="Arial" w:cs="Arial"/>
              </w:rPr>
              <w:t xml:space="preserve"> (8.30am to 5.00pm)</w:t>
            </w:r>
          </w:p>
        </w:tc>
        <w:tc>
          <w:tcPr>
            <w:tcW w:w="2835" w:type="dxa"/>
          </w:tcPr>
          <w:p w14:paraId="026437AD" w14:textId="77777777" w:rsidR="006C32A4" w:rsidRDefault="002E5CE0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506 524 339</w:t>
            </w:r>
          </w:p>
          <w:p w14:paraId="59B8994D" w14:textId="77777777" w:rsidR="006C32A4" w:rsidRPr="00155B60" w:rsidRDefault="002E5CE0" w:rsidP="00745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6 524 350</w:t>
            </w:r>
          </w:p>
        </w:tc>
      </w:tr>
    </w:tbl>
    <w:p w14:paraId="72F2B3FE" w14:textId="77777777" w:rsidR="006C32A4" w:rsidRPr="00E16DD9" w:rsidRDefault="006C32A4" w:rsidP="00E05FE3">
      <w:pPr>
        <w:rPr>
          <w:rFonts w:ascii="Arial" w:hAnsi="Arial" w:cs="Arial"/>
        </w:rPr>
      </w:pPr>
    </w:p>
    <w:p w14:paraId="63F01F0B" w14:textId="77777777" w:rsidR="006C32A4" w:rsidRPr="00E16DD9" w:rsidRDefault="002E5CE0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When you attend for your </w:t>
      </w:r>
      <w:proofErr w:type="gramStart"/>
      <w:r w:rsidRPr="00E16DD9">
        <w:rPr>
          <w:rFonts w:ascii="Arial" w:hAnsi="Arial" w:cs="Arial"/>
        </w:rPr>
        <w:t>x-ray</w:t>
      </w:r>
      <w:proofErr w:type="gramEnd"/>
      <w:r w:rsidRPr="00E16DD9">
        <w:rPr>
          <w:rFonts w:ascii="Arial" w:hAnsi="Arial" w:cs="Arial"/>
        </w:rPr>
        <w:t xml:space="preserve"> please </w:t>
      </w:r>
    </w:p>
    <w:p w14:paraId="0DE3C7EF" w14:textId="77777777" w:rsidR="006C32A4" w:rsidRPr="00E16DD9" w:rsidRDefault="002E5CE0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Do </w:t>
      </w:r>
      <w:r w:rsidRPr="00E16DD9">
        <w:rPr>
          <w:rFonts w:ascii="Arial" w:hAnsi="Arial" w:cs="Arial"/>
          <w:b/>
        </w:rPr>
        <w:t>not</w:t>
      </w:r>
      <w:r w:rsidRPr="00E16DD9">
        <w:rPr>
          <w:rFonts w:ascii="Arial" w:hAnsi="Arial" w:cs="Arial"/>
        </w:rPr>
        <w:t xml:space="preserve"> arrive before your appointment as you will not be allowed access to the department prior to that time</w:t>
      </w:r>
    </w:p>
    <w:p w14:paraId="7679D49E" w14:textId="77777777" w:rsidR="006C32A4" w:rsidRPr="00E16DD9" w:rsidRDefault="002E5CE0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attend alone </w:t>
      </w:r>
    </w:p>
    <w:p w14:paraId="3ADEA577" w14:textId="77777777" w:rsidR="006C32A4" w:rsidRPr="00E05FE3" w:rsidRDefault="002E5CE0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</w:t>
      </w:r>
      <w:r w:rsidRPr="00E16DD9">
        <w:rPr>
          <w:rFonts w:ascii="Arial" w:hAnsi="Arial" w:cs="Arial"/>
          <w:b/>
        </w:rPr>
        <w:t xml:space="preserve">do not attend if you have any symptoms of Coronavirus, </w:t>
      </w:r>
      <w:r w:rsidRPr="00E16DD9">
        <w:rPr>
          <w:rFonts w:ascii="Arial" w:hAnsi="Arial" w:cs="Arial"/>
        </w:rPr>
        <w:t>as per Government advice</w:t>
      </w:r>
    </w:p>
    <w:sectPr w:rsidR="00435AF8" w:rsidRPr="00E05FE3" w:rsidSect="00E95092">
      <w:headerReference w:type="default" r:id="rId8"/>
      <w:footerReference w:type="default" r:id="rId9"/>
      <w:pgSz w:w="11907" w:h="16839" w:code="9"/>
      <w:pgMar w:top="719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F919" w14:textId="77777777" w:rsidR="00D56C7B" w:rsidRDefault="002E5CE0">
      <w:r>
        <w:separator/>
      </w:r>
    </w:p>
  </w:endnote>
  <w:endnote w:type="continuationSeparator" w:id="0">
    <w:p w14:paraId="592C97A6" w14:textId="77777777" w:rsidR="00D56C7B" w:rsidRDefault="002E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1E86" w14:textId="77777777" w:rsidR="006C32A4" w:rsidRPr="005A4606" w:rsidRDefault="006C32A4">
    <w:pPr>
      <w:pStyle w:val="Footer"/>
      <w:rPr>
        <w:rFonts w:ascii="Calibri" w:hAnsi="Calibri"/>
        <w:sz w:val="20"/>
      </w:rPr>
    </w:pPr>
  </w:p>
  <w:p w14:paraId="7D70CDC6" w14:textId="77777777" w:rsidR="006C32A4" w:rsidRPr="0059691F" w:rsidRDefault="006C32A4" w:rsidP="0002511E">
    <w:pPr>
      <w:pStyle w:val="Footer"/>
      <w:jc w:val="center"/>
      <w:rPr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87A5" w14:textId="77777777" w:rsidR="00D56C7B" w:rsidRDefault="002E5CE0">
      <w:r>
        <w:separator/>
      </w:r>
    </w:p>
  </w:footnote>
  <w:footnote w:type="continuationSeparator" w:id="0">
    <w:p w14:paraId="6930ACA6" w14:textId="77777777" w:rsidR="00D56C7B" w:rsidRDefault="002E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FDA7" w14:textId="77777777" w:rsidR="006C32A4" w:rsidRDefault="002E5CE0" w:rsidP="00FE3C44">
    <w:pPr>
      <w:pStyle w:val="Heading2"/>
    </w:pPr>
    <w:r>
      <w:rPr>
        <w:rFonts w:ascii="Arial" w:hAnsi="Arial" w:cs="Arial"/>
        <w:color w:val="000000"/>
      </w:rPr>
      <w:t>INSERT PRACTICE NAME HERE</w:t>
    </w:r>
  </w:p>
  <w:p w14:paraId="435CCA7B" w14:textId="77777777" w:rsidR="006C32A4" w:rsidRPr="005A4606" w:rsidRDefault="006C32A4" w:rsidP="005E4353">
    <w:pPr>
      <w:pStyle w:val="Header"/>
      <w:ind w:left="1620" w:right="142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B81"/>
    <w:multiLevelType w:val="hybridMultilevel"/>
    <w:tmpl w:val="1A8C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1E3E"/>
    <w:multiLevelType w:val="hybridMultilevel"/>
    <w:tmpl w:val="BEE6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785"/>
    <w:multiLevelType w:val="hybridMultilevel"/>
    <w:tmpl w:val="427A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3A5"/>
    <w:multiLevelType w:val="hybridMultilevel"/>
    <w:tmpl w:val="AADA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26117">
    <w:abstractNumId w:val="2"/>
  </w:num>
  <w:num w:numId="2" w16cid:durableId="696347528">
    <w:abstractNumId w:val="1"/>
  </w:num>
  <w:num w:numId="3" w16cid:durableId="231241326">
    <w:abstractNumId w:val="0"/>
  </w:num>
  <w:num w:numId="4" w16cid:durableId="1947224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E0"/>
    <w:rsid w:val="001A7CB7"/>
    <w:rsid w:val="002E5CE0"/>
    <w:rsid w:val="00412CF8"/>
    <w:rsid w:val="005B09E8"/>
    <w:rsid w:val="006C32A4"/>
    <w:rsid w:val="00D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7AF0"/>
  <w15:docId w15:val="{5A07CAE8-E399-41D4-8EA5-2389E8C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AA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26D92"/>
    <w:pPr>
      <w:keepNext/>
      <w:ind w:right="-568"/>
      <w:jc w:val="center"/>
      <w:outlineLvl w:val="1"/>
    </w:pPr>
    <w:rPr>
      <w:color w:val="333399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51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7B"/>
    <w:rPr>
      <w:sz w:val="24"/>
      <w:szCs w:val="24"/>
    </w:rPr>
  </w:style>
  <w:style w:type="paragraph" w:styleId="BalloonText">
    <w:name w:val="Balloon Text"/>
    <w:basedOn w:val="Normal"/>
    <w:link w:val="BalloonTextChar"/>
    <w:rsid w:val="0051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6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6D92"/>
    <w:rPr>
      <w:color w:val="333399"/>
      <w:sz w:val="24"/>
      <w:lang w:val="en-US" w:eastAsia="en-US"/>
    </w:rPr>
  </w:style>
  <w:style w:type="character" w:styleId="Hyperlink">
    <w:name w:val="Hyperlink"/>
    <w:basedOn w:val="DefaultParagraphFont"/>
    <w:rsid w:val="003933D3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3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353"/>
    <w:rPr>
      <w:b/>
      <w:bCs/>
      <w:i/>
      <w:iCs/>
      <w:color w:val="4F81B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35F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635F3"/>
    <w:rPr>
      <w:i/>
      <w:i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635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635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FE3"/>
    <w:pPr>
      <w:ind w:left="720"/>
      <w:contextualSpacing/>
    </w:pPr>
  </w:style>
  <w:style w:type="table" w:styleId="TableGrid">
    <w:name w:val="Table Grid"/>
    <w:basedOn w:val="TableNormal"/>
    <w:rsid w:val="00E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B9E5-A23D-4DFC-B32E-C4183D4C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YSTEM_Date»</vt:lpstr>
    </vt:vector>
  </TitlesOfParts>
  <Company>NHS Lothian</Company>
  <LinksUpToDate>false</LinksUpToDate>
  <CharactersWithSpaces>1452</CharactersWithSpaces>
  <SharedDoc>false</SharedDoc>
  <HLinks>
    <vt:vector size="6" baseType="variant"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braefootmedicalpractice.sco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YSTEM_Date»</dc:title>
  <dc:creator>NHSLAdmin</dc:creator>
  <cp:lastModifiedBy>Burnett, Jane</cp:lastModifiedBy>
  <cp:revision>3</cp:revision>
  <cp:lastPrinted>2021-11-22T13:10:00Z</cp:lastPrinted>
  <dcterms:created xsi:type="dcterms:W3CDTF">2024-05-01T14:38:00Z</dcterms:created>
  <dcterms:modified xsi:type="dcterms:W3CDTF">2024-05-01T14:40:00Z</dcterms:modified>
</cp:coreProperties>
</file>